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C64C" w14:textId="0BDF50BC" w:rsidR="005D59D4" w:rsidRDefault="005D59D4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567A533" w14:textId="77777777" w:rsidR="00335E51" w:rsidRPr="00335E51" w:rsidRDefault="00335E51" w:rsidP="00335E51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0" w:name="_Hlk497165269"/>
      <w:r w:rsidRPr="00335E51">
        <w:rPr>
          <w:rFonts w:ascii="Times New Roman" w:hAnsi="Times New Roman" w:cs="Times New Roman"/>
          <w:b/>
          <w:sz w:val="24"/>
          <w:szCs w:val="24"/>
          <w:lang w:eastAsia="x-none"/>
        </w:rPr>
        <w:t>Приложение № 1</w:t>
      </w:r>
    </w:p>
    <w:p w14:paraId="2439943C" w14:textId="50334C2D" w:rsidR="00335E51" w:rsidRPr="00335E51" w:rsidRDefault="00335E51" w:rsidP="00335E51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E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к Положению о </w:t>
      </w:r>
      <w:r w:rsidRPr="00335E51">
        <w:rPr>
          <w:rFonts w:ascii="Times New Roman" w:hAnsi="Times New Roman" w:cs="Times New Roman"/>
          <w:b/>
          <w:sz w:val="24"/>
          <w:szCs w:val="24"/>
        </w:rPr>
        <w:t xml:space="preserve">Всероссийском конкурсе </w:t>
      </w:r>
    </w:p>
    <w:p w14:paraId="4FF87B44" w14:textId="77777777" w:rsidR="00335E51" w:rsidRPr="00335E51" w:rsidRDefault="00335E51" w:rsidP="00335E51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E51">
        <w:rPr>
          <w:rFonts w:ascii="Times New Roman" w:hAnsi="Times New Roman" w:cs="Times New Roman"/>
          <w:b/>
          <w:sz w:val="24"/>
          <w:szCs w:val="24"/>
        </w:rPr>
        <w:t>им. Л.С. Выготского</w:t>
      </w:r>
    </w:p>
    <w:p w14:paraId="36BA0A84" w14:textId="1A323F13" w:rsidR="002D38B1" w:rsidRDefault="002D38B1" w:rsidP="00335E51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bookmarkEnd w:id="0"/>
    <w:p w14:paraId="2D99EB24" w14:textId="77777777" w:rsidR="005D59D4" w:rsidRPr="005D59D4" w:rsidRDefault="005D59D4" w:rsidP="005D59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 заявки для педагогов дошкольного образования</w:t>
      </w:r>
    </w:p>
    <w:p w14:paraId="04DE9E25" w14:textId="06C67908" w:rsidR="005D59D4" w:rsidRPr="005D59D4" w:rsidRDefault="005D59D4" w:rsidP="005D59D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од </w:t>
      </w:r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ектом </w:t>
      </w: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ся описание технологии, методики работы с детьми </w:t>
      </w:r>
      <w:r w:rsidR="00335E51" w:rsidRPr="0033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 месяцев до 7 лет и/или их родителями, который уже реализован, реализуется в настоящее время или планируется к реализации, и уже получены/запланированы результаты проекта, свидетельствующие о его эффективн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5930"/>
      </w:tblGrid>
      <w:tr w:rsidR="005D59D4" w:rsidRPr="005D59D4" w14:paraId="107BD9C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B1A7" w14:textId="77777777" w:rsidR="005D59D4" w:rsidRPr="005D59D4" w:rsidRDefault="005D59D4" w:rsidP="005D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полняемого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470F" w14:textId="77777777" w:rsidR="005D59D4" w:rsidRPr="005D59D4" w:rsidRDefault="005D59D4" w:rsidP="005D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е к заполняемому полю</w:t>
            </w:r>
          </w:p>
        </w:tc>
      </w:tr>
      <w:tr w:rsidR="005D59D4" w:rsidRPr="005D59D4" w14:paraId="35598449" w14:textId="77777777" w:rsidTr="005D59D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4EA8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ЯВИТЕЛЕ</w:t>
            </w:r>
          </w:p>
        </w:tc>
      </w:tr>
      <w:tr w:rsidR="005D59D4" w:rsidRPr="005D59D4" w14:paraId="665A7880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A4BC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8D52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0C2CC811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AE20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E37B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41B6056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FA9C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02A0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4FAA2DF0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7D29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7764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мужской – женский</w:t>
            </w:r>
          </w:p>
        </w:tc>
      </w:tr>
      <w:tr w:rsidR="005D59D4" w:rsidRPr="005D59D4" w14:paraId="4D18E131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3EB5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7C86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39F6EFE0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FDB3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 (субъе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ACB8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16A3927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46D4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26C9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74237875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71FF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- Название 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110A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74ECADEA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19D1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 окончание уче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1D66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47E5D46B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DE5F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BFCC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шее/средне специальное, квалификация – специализация - ученая степень</w:t>
            </w:r>
          </w:p>
        </w:tc>
      </w:tr>
      <w:tr w:rsidR="005D59D4" w:rsidRPr="005D59D4" w14:paraId="2E63FD26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E882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A2B0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A937941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7205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1424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B92F809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73B9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7A7D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713BED44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36F4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в 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05A2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1F7A9FF8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4C9B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сообщ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965F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34DB00CA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9E52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9697" w14:textId="77777777" w:rsidR="005D59D4" w:rsidRPr="005D59D4" w:rsidRDefault="005D59D4" w:rsidP="00335E5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, опыт работы, участие в конференциях, круглых столах, рабочих группах, победитель, участник, грамоты, сертификаты, дипломы</w:t>
            </w:r>
          </w:p>
        </w:tc>
      </w:tr>
      <w:tr w:rsidR="005D59D4" w:rsidRPr="005D59D4" w14:paraId="0BDFE6D4" w14:textId="77777777" w:rsidTr="005D59D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085E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РОЕКТА*</w:t>
            </w:r>
          </w:p>
        </w:tc>
      </w:tr>
      <w:tr w:rsidR="005D59D4" w:rsidRPr="005D59D4" w14:paraId="2069BFB2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FCFA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D1DF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Необходимо выбрать из представленного перечня:</w:t>
            </w:r>
          </w:p>
          <w:p w14:paraId="60D723B0" w14:textId="77777777" w:rsidR="005D59D4" w:rsidRPr="005D59D4" w:rsidRDefault="005D59D4" w:rsidP="00335E51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;</w:t>
            </w:r>
          </w:p>
          <w:p w14:paraId="3881024F" w14:textId="77777777" w:rsidR="005D59D4" w:rsidRPr="005D59D4" w:rsidRDefault="005D59D4" w:rsidP="00335E51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клюзия (включение в группу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рмотипически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вающихся детей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 ОВЗ, а также детей, находящихся в трудной жизненной ситуации);</w:t>
            </w:r>
          </w:p>
          <w:p w14:paraId="484275B4" w14:textId="77777777" w:rsidR="005D59D4" w:rsidRPr="005D59D4" w:rsidRDefault="005D59D4" w:rsidP="00335E51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влечение семьи в дошкольное образование;</w:t>
            </w:r>
          </w:p>
          <w:p w14:paraId="38AA4E89" w14:textId="77777777" w:rsidR="005D59D4" w:rsidRPr="005D59D4" w:rsidRDefault="005D59D4" w:rsidP="00335E51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коммуникативных способностей;</w:t>
            </w:r>
          </w:p>
          <w:p w14:paraId="7893B6EE" w14:textId="77777777" w:rsidR="005D59D4" w:rsidRPr="005D59D4" w:rsidRDefault="005D59D4" w:rsidP="00335E51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познавательных способностей;</w:t>
            </w:r>
          </w:p>
          <w:p w14:paraId="55DDCE82" w14:textId="521B06B5" w:rsidR="005D59D4" w:rsidRPr="005D59D4" w:rsidRDefault="00335E51" w:rsidP="00335E51">
            <w:pPr>
              <w:numPr>
                <w:ilvl w:val="0"/>
                <w:numId w:val="21"/>
              </w:numPr>
              <w:spacing w:after="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5D59D4"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удожественно-эстетических способностей </w:t>
            </w:r>
          </w:p>
          <w:p w14:paraId="3948296B" w14:textId="77777777" w:rsidR="005D59D4" w:rsidRPr="005D59D4" w:rsidRDefault="005D59D4" w:rsidP="00335E51">
            <w:pPr>
              <w:numPr>
                <w:ilvl w:val="0"/>
                <w:numId w:val="21"/>
              </w:numPr>
              <w:spacing w:after="120" w:line="240" w:lineRule="auto"/>
              <w:ind w:left="564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5D59D4" w:rsidRPr="005D59D4" w14:paraId="5E60CC75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BD0A1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7678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76A9A0A9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8FCD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8982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работу с какой целевой группой направлена представленный на конкурс проект: </w:t>
            </w:r>
          </w:p>
          <w:p w14:paraId="204D187F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 (возраст, особенности развития);</w:t>
            </w:r>
          </w:p>
          <w:p w14:paraId="48B17290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родители,</w:t>
            </w:r>
          </w:p>
          <w:p w14:paraId="5A84E184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ско-родительские группы,</w:t>
            </w:r>
          </w:p>
          <w:p w14:paraId="36CC71AD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пециалисты.</w:t>
            </w:r>
          </w:p>
          <w:p w14:paraId="5C31C2D4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ли критерии включения в целевую группу, есть ли ограничения?</w:t>
            </w:r>
          </w:p>
          <w:p w14:paraId="7C0C15B4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жете ли вы выделить какую-то региональную специфику работы с выбранной целевой группой?</w:t>
            </w:r>
          </w:p>
        </w:tc>
      </w:tr>
      <w:tr w:rsidR="005D59D4" w:rsidRPr="005D59D4" w14:paraId="0DB8628A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5606A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A76F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шите основную деятельность в рамках проекта.</w:t>
            </w:r>
          </w:p>
          <w:p w14:paraId="3EB440DD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решение каких задач она направлена?</w:t>
            </w:r>
          </w:p>
          <w:p w14:paraId="24293BB9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каком формате реализуется проект?</w:t>
            </w:r>
          </w:p>
          <w:p w14:paraId="5CE4EF16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ть ли периодичность в осуществлении деятельности в рамках проект?</w:t>
            </w:r>
          </w:p>
          <w:p w14:paraId="55B518C0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какой период она рассчитана? </w:t>
            </w:r>
          </w:p>
          <w:p w14:paraId="1F835DF6" w14:textId="77777777" w:rsidR="005D59D4" w:rsidRPr="005D59D4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вляется ли представленный проект отдельной методикой или должна предоставляться в совокупности с другими методиками (для повышения эффективности деятельности).</w:t>
            </w:r>
          </w:p>
        </w:tc>
      </w:tr>
      <w:tr w:rsidR="005D59D4" w:rsidRPr="005D59D4" w14:paraId="5800C017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F623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еализации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8AC8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обходимые компетенции для реализации: </w:t>
            </w:r>
          </w:p>
          <w:p w14:paraId="4C94146A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ие специалисты ее реализуют? Какова их квалификация?</w:t>
            </w:r>
          </w:p>
          <w:p w14:paraId="67E006CA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имо ли специальное дополнительное обучение для реализации проекта.</w:t>
            </w:r>
          </w:p>
          <w:p w14:paraId="18715CE2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орудование и инструментарий: </w:t>
            </w:r>
          </w:p>
          <w:p w14:paraId="50051A59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шите основные требования к помещению, оборудованию, материалам, необходимым для реализации проекта.</w:t>
            </w:r>
          </w:p>
          <w:p w14:paraId="6ED0B6C6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этом же разделе укажите необходимый для работы диагностический и методический инструментарий.</w:t>
            </w:r>
          </w:p>
        </w:tc>
      </w:tr>
      <w:tr w:rsidR="005D59D4" w:rsidRPr="005D59D4" w14:paraId="12762CF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1D6E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/полученн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CE17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шите результаты, на которые направлен проект, периодичность и методы его измерения</w:t>
            </w:r>
          </w:p>
        </w:tc>
      </w:tr>
      <w:tr w:rsidR="005D59D4" w:rsidRPr="005D59D4" w14:paraId="5F57F7D2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9736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и 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E064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кой опыт (российский или зарубежный) вы опирались при разработке/адаптации проекта?</w:t>
            </w:r>
          </w:p>
          <w:p w14:paraId="5F5613C6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ект разработан вами самостоятельно или в соавторстве? </w:t>
            </w:r>
          </w:p>
          <w:p w14:paraId="04417CA8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шите в 2-3-х абзацах историю его разработки, опыт внедрения и полной реализации (если проект уже реализован)</w:t>
            </w:r>
          </w:p>
        </w:tc>
      </w:tr>
      <w:tr w:rsidR="005D59D4" w:rsidRPr="005D59D4" w14:paraId="4163BB8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155F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тираж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AE70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зможна ли передача опыта по реализации проекта? Есть ли у вас уже такой опыт?</w:t>
            </w:r>
          </w:p>
          <w:p w14:paraId="5CD3B8C1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наличии опишите формы и условия тиражирования.</w:t>
            </w:r>
          </w:p>
        </w:tc>
      </w:tr>
      <w:tr w:rsidR="005D59D4" w:rsidRPr="005D59D4" w14:paraId="69E1BDBA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D83B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1843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данном разделе вы можете указать в 2-3-х абзацах то, что вы обязательно хотели бы рассказать о своем проекте, но что не вошло в описание выше.</w:t>
            </w:r>
          </w:p>
          <w:p w14:paraId="2761B176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же в этом разделе кратко вы можете привести примеры из конкретной практической работы, оценку проекта со стороны детей, отзывы родителей, отзывы коллег, «истории успеха».</w:t>
            </w:r>
          </w:p>
        </w:tc>
      </w:tr>
      <w:tr w:rsidR="005D59D4" w:rsidRPr="005D59D4" w14:paraId="57568F40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7BD0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видеоролик (+отметка о согласии на использ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29BF9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тите внимание на требования к видеоролику в Положении о конкурсе (и ссылка на положение)</w:t>
            </w:r>
          </w:p>
        </w:tc>
      </w:tr>
      <w:tr w:rsidR="005D59D4" w:rsidRPr="005D59D4" w14:paraId="1A25075B" w14:textId="77777777" w:rsidTr="005D59D4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6464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ций на выб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1782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ие в Летней школе «Рыбаков Фонда» (нужно отметить галочкой, если «да»)</w:t>
            </w:r>
          </w:p>
          <w:p w14:paraId="699CC57E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необходимо подготовить мотивационное письмо:</w:t>
            </w:r>
          </w:p>
          <w:p w14:paraId="3E5168F0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почему вы хотите участвовать в Летней школе </w:t>
            </w:r>
          </w:p>
          <w:p w14:paraId="543383D2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что даст вам участие в Летней школе</w:t>
            </w:r>
          </w:p>
          <w:p w14:paraId="5754F7D0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чем вы сможете поделиться на Летней школе</w:t>
            </w:r>
          </w:p>
          <w:p w14:paraId="71B3CF4F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ак вы будете использовать полученные результаты</w:t>
            </w:r>
          </w:p>
        </w:tc>
      </w:tr>
      <w:tr w:rsidR="005D59D4" w:rsidRPr="005D59D4" w14:paraId="686AD759" w14:textId="77777777" w:rsidTr="005D59D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F911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ADD4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ие в конференции/образовательном туре (нужно отметить галочкой, если «да», и в всплывающем окне обосновать выбор)</w:t>
            </w:r>
          </w:p>
          <w:p w14:paraId="442BA81C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язательные требования: </w:t>
            </w:r>
          </w:p>
          <w:p w14:paraId="59DD0B05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дробное описание (название, сроки и место проведения, стоимость участию, включая проезд/проживание, ссылка на конференцию/тур,);</w:t>
            </w:r>
          </w:p>
          <w:p w14:paraId="0FFC9849" w14:textId="77777777" w:rsidR="005D59D4" w:rsidRPr="00335E51" w:rsidRDefault="005D59D4" w:rsidP="00335E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альное обоснование выбора: необходимость получения знаний/компетенций в результате конференции/тура, дальнейшее применение на практике, план тиражирования полученных знаний профессиональному сообществу</w:t>
            </w:r>
          </w:p>
        </w:tc>
      </w:tr>
    </w:tbl>
    <w:p w14:paraId="65D45F53" w14:textId="7DF6C122" w:rsidR="00331F65" w:rsidRDefault="00331F65" w:rsidP="005D5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C39D2" w14:textId="77777777" w:rsidR="00331F65" w:rsidRDefault="00331F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2332E3" w14:textId="7D8AFF08" w:rsidR="00331F65" w:rsidRPr="00335E51" w:rsidRDefault="00331F65" w:rsidP="00331F65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35E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</w:t>
      </w:r>
    </w:p>
    <w:p w14:paraId="68640335" w14:textId="77777777" w:rsidR="00331F65" w:rsidRPr="00335E51" w:rsidRDefault="00331F65" w:rsidP="00331F65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E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к Положению о </w:t>
      </w:r>
      <w:r w:rsidRPr="00335E51">
        <w:rPr>
          <w:rFonts w:ascii="Times New Roman" w:hAnsi="Times New Roman" w:cs="Times New Roman"/>
          <w:b/>
          <w:sz w:val="24"/>
          <w:szCs w:val="24"/>
        </w:rPr>
        <w:t xml:space="preserve">Всероссийском конкурсе </w:t>
      </w:r>
    </w:p>
    <w:p w14:paraId="5FDBF2CD" w14:textId="77777777" w:rsidR="00331F65" w:rsidRPr="00335E51" w:rsidRDefault="00331F65" w:rsidP="00331F65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E51">
        <w:rPr>
          <w:rFonts w:ascii="Times New Roman" w:hAnsi="Times New Roman" w:cs="Times New Roman"/>
          <w:b/>
          <w:sz w:val="24"/>
          <w:szCs w:val="24"/>
        </w:rPr>
        <w:t>им. Л.С. Выготского</w:t>
      </w:r>
    </w:p>
    <w:p w14:paraId="2FEB2794" w14:textId="77777777" w:rsidR="00331F65" w:rsidRDefault="00331F65" w:rsidP="00331F65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B256A89" w14:textId="77777777" w:rsidR="005D59D4" w:rsidRPr="005D59D4" w:rsidRDefault="005D59D4" w:rsidP="005D5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ребования к видеоролику, предоставленному для участия в Конкурсе</w:t>
      </w:r>
    </w:p>
    <w:p w14:paraId="1574E70F" w14:textId="77777777" w:rsidR="005D59D4" w:rsidRPr="005D59D4" w:rsidRDefault="005D59D4" w:rsidP="005D5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0E378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видеоролика должна составлять максимум 2 минуты</w:t>
      </w:r>
      <w:r w:rsidRPr="005D5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8B35533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 ролика отражает рассказ о проекте в </w:t>
      </w:r>
      <w:proofErr w:type="spellStart"/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ормате</w:t>
      </w:r>
      <w:proofErr w:type="spellEnd"/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южете необходимо рассказать о себе с описанием сильных сторон, дать краткое описание проекта, цели/задач, целевой группы (что делаете/планируете сделать и чем это отличается от того, что делают другие)</w:t>
      </w:r>
    </w:p>
    <w:p w14:paraId="02D860DE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олик может быть снят в любом жанре на усмотрение заявителя (рассказ, интервью, репортаж, видеоклип, мультфильм и т.п.). В ролике могут использоваться фотографии, стоп-кадры и другие видео-приемы.</w:t>
      </w:r>
    </w:p>
    <w:p w14:paraId="4208E83C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идеосъемки можно использовать видеокамеру, мобильный телефон, фотоаппарат с функцией видео. При монтаже и съёмке видеоролика допускается использование любых специальных программ и инструментов для обработки видео. </w:t>
      </w:r>
    </w:p>
    <w:p w14:paraId="6AC2197E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ролик должен быть размещен на сайте https://www.youtube.com </w:t>
      </w:r>
    </w:p>
    <w:p w14:paraId="3358E37F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видеоролика должно содержать </w:t>
      </w:r>
      <w:proofErr w:type="spellStart"/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штег</w:t>
      </w:r>
      <w:proofErr w:type="spellEnd"/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КонкурсВыготского2017 и информацию по следующему образцу: «#КонкурсВыготского2017_</w:t>
      </w:r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милия </w:t>
      </w:r>
      <w:proofErr w:type="spellStart"/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вителя</w:t>
      </w: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вание</w:t>
      </w:r>
      <w:proofErr w:type="spellEnd"/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рода (иного населенного пункта)</w:t>
      </w: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имер, «#КонкурсВыготского2017_Иванцов_город Ветка»).</w:t>
      </w:r>
    </w:p>
    <w:p w14:paraId="741C481D" w14:textId="77777777" w:rsidR="005D59D4" w:rsidRPr="005D59D4" w:rsidRDefault="005D59D4" w:rsidP="006759BA">
      <w:pPr>
        <w:numPr>
          <w:ilvl w:val="0"/>
          <w:numId w:val="22"/>
        </w:numPr>
        <w:spacing w:before="120"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видеоролик размещается в соответствующем поле заявки.</w:t>
      </w:r>
    </w:p>
    <w:p w14:paraId="7C077D96" w14:textId="5866C33A" w:rsidR="00331F65" w:rsidRDefault="00331F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DA0FC5" w14:textId="0548E2B6" w:rsidR="00331F65" w:rsidRPr="00335E51" w:rsidRDefault="00331F65" w:rsidP="00331F65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35E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3</w:t>
      </w:r>
    </w:p>
    <w:p w14:paraId="289BF33A" w14:textId="77777777" w:rsidR="00331F65" w:rsidRPr="00335E51" w:rsidRDefault="00331F65" w:rsidP="00331F65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E5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к Положению о </w:t>
      </w:r>
      <w:r w:rsidRPr="00335E51">
        <w:rPr>
          <w:rFonts w:ascii="Times New Roman" w:hAnsi="Times New Roman" w:cs="Times New Roman"/>
          <w:b/>
          <w:sz w:val="24"/>
          <w:szCs w:val="24"/>
        </w:rPr>
        <w:t xml:space="preserve">Всероссийском конкурсе </w:t>
      </w:r>
    </w:p>
    <w:p w14:paraId="01CEB8D0" w14:textId="77777777" w:rsidR="00331F65" w:rsidRPr="00335E51" w:rsidRDefault="00331F65" w:rsidP="00331F65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5E51">
        <w:rPr>
          <w:rFonts w:ascii="Times New Roman" w:hAnsi="Times New Roman" w:cs="Times New Roman"/>
          <w:b/>
          <w:sz w:val="24"/>
          <w:szCs w:val="24"/>
        </w:rPr>
        <w:t>им. Л.С. Выготского</w:t>
      </w:r>
    </w:p>
    <w:p w14:paraId="313DF07A" w14:textId="77777777" w:rsidR="00331F65" w:rsidRDefault="00331F65" w:rsidP="00331F65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83CAACE" w14:textId="77777777" w:rsidR="005D59D4" w:rsidRPr="005D59D4" w:rsidRDefault="005D59D4" w:rsidP="005D59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 заявки для студентов</w:t>
      </w:r>
    </w:p>
    <w:p w14:paraId="7A718889" w14:textId="77777777" w:rsidR="005D59D4" w:rsidRPr="005D59D4" w:rsidRDefault="005D59D4" w:rsidP="005D59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Под </w:t>
      </w:r>
      <w:r w:rsidRPr="005D5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йсом</w:t>
      </w:r>
      <w:r w:rsidRPr="005D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 реальная проблемная ситуация из практической деятельности педагога, предполагающая рассмотрение и реш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6142"/>
      </w:tblGrid>
      <w:tr w:rsidR="005D59D4" w:rsidRPr="005D59D4" w14:paraId="7CFB9E6F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D897" w14:textId="77777777" w:rsidR="005D59D4" w:rsidRPr="005D59D4" w:rsidRDefault="005D59D4" w:rsidP="005D59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полняемого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1D8D" w14:textId="77777777" w:rsidR="005D59D4" w:rsidRPr="005D59D4" w:rsidRDefault="005D59D4" w:rsidP="005D59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е к заполняемому полю</w:t>
            </w:r>
          </w:p>
        </w:tc>
      </w:tr>
      <w:tr w:rsidR="005D59D4" w:rsidRPr="005D59D4" w14:paraId="2090A71A" w14:textId="77777777" w:rsidTr="005D59D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FDF6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ЯВИТЕЛЕ</w:t>
            </w:r>
          </w:p>
        </w:tc>
      </w:tr>
      <w:tr w:rsidR="005D59D4" w:rsidRPr="005D59D4" w14:paraId="2D45974B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5707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856D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0F1BCBA2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9D2EA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3D77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DE0824B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D1AE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D328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0EFF285E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4C24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333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мужской – женский</w:t>
            </w:r>
          </w:p>
        </w:tc>
      </w:tr>
      <w:tr w:rsidR="005D59D4" w:rsidRPr="005D59D4" w14:paraId="2EC0EE9F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53A5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D54D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6FC0CEB2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2925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 (субъе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530D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6C461964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6C9D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96E2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6C313E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017F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Название ВУЗа/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3BD5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3575F94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31C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 окончание уче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9DF7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18791F25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E06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C82C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шее (магистратура/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средне специальное</w:t>
            </w:r>
          </w:p>
        </w:tc>
      </w:tr>
      <w:tr w:rsidR="005D59D4" w:rsidRPr="005D59D4" w14:paraId="6057A70C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9C4A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– специал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B885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BADD8EE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646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в 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7C218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5F257D44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7DD81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7CCB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, опыт работы, участие в конференциях, круглых столах, рабочих группах, победитель, участник, грамоты, сертификаты, дипломы</w:t>
            </w:r>
          </w:p>
        </w:tc>
      </w:tr>
      <w:tr w:rsidR="005D59D4" w:rsidRPr="005D59D4" w14:paraId="7F9E7D85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8DEB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3FA6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пендиальная для студентов</w:t>
            </w:r>
          </w:p>
        </w:tc>
      </w:tr>
      <w:tr w:rsidR="005D59D4" w:rsidRPr="005D59D4" w14:paraId="52EAB210" w14:textId="77777777" w:rsidTr="005D59D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5CAF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 «РЕШЕНИЕ КЕЙСА**» </w:t>
            </w: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лены 30-50 реальных кейсов (ситуаций). Заявителю автоматически назначается один кейс, студент анализирует кейс по заданному формату и предлагает практическое решение)</w:t>
            </w:r>
          </w:p>
        </w:tc>
      </w:tr>
      <w:tr w:rsidR="005D59D4" w:rsidRPr="005D59D4" w14:paraId="4874BBA2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FFD5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ей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570F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порядковый номер и тема кейса (автоматически выбирается из заданного списка)</w:t>
            </w:r>
          </w:p>
        </w:tc>
      </w:tr>
      <w:tr w:rsidR="005D59D4" w:rsidRPr="005D59D4" w14:paraId="418344EB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EFFE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область психолого-педагогической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4644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имо дифференцировать, с какой научной проблемой соотносится кейс</w:t>
            </w:r>
          </w:p>
        </w:tc>
      </w:tr>
      <w:tr w:rsidR="005D59D4" w:rsidRPr="005D59D4" w14:paraId="5218529C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B746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предлагаемое ре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D258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водится в форме текста объёмом не более 1 листа формата А4 (14 шрифт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imes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1,5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5D59D4" w:rsidRPr="005D59D4" w14:paraId="4F3B8DCA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FFF2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вероятного развития ситуации в случае реализации её субъектами предложенного 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8F26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водится в форме тезисов общим объёмом не более 0,5 листа формата А4 (14 шрифт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imes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1,5 </w:t>
            </w:r>
            <w:proofErr w:type="spellStart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</w:t>
            </w:r>
            <w:proofErr w:type="spellEnd"/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  <w:p w14:paraId="04F89367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лжен обязательно включать аргументацию выдвигаемых тезисов со ссылками на научно-методическую литературу и собственный опыт, если таковой имеется.</w:t>
            </w:r>
          </w:p>
        </w:tc>
      </w:tr>
      <w:tr w:rsidR="005D59D4" w:rsidRPr="005D59D4" w14:paraId="75511F9D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6124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участникам психолого-педагогической ситу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64FD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3 до 10 четко сформулированных рекомендаций (приводятся пунктами), которые Вы можете предложить, чтобы избежать описанной ситуации либо наиболее конструктивно разрешать проблемы подобного рода</w:t>
            </w:r>
          </w:p>
        </w:tc>
      </w:tr>
      <w:tr w:rsidR="005D59D4" w:rsidRPr="005D59D4" w14:paraId="68E07782" w14:textId="77777777" w:rsidTr="005D59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C4D8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A6139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данном разделе вы можете указать в 2-3-х абзацах то, что вы дополнительно хотели бы сказать о представленной ситуации, но что не вошло в описание выше.</w:t>
            </w:r>
          </w:p>
        </w:tc>
      </w:tr>
      <w:tr w:rsidR="005D59D4" w:rsidRPr="005D59D4" w14:paraId="209DB323" w14:textId="77777777" w:rsidTr="005D59D4">
        <w:trPr>
          <w:trHeight w:val="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B216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I «ПРАКТИЧЕСКИЙ ОПЫТ» </w:t>
            </w: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исывает реальную педагогическую ситуацию из собственной практики (суть проблемы, возраст детей, количество участников, решение) и дает оценку представленного решения на основе самоанализа)</w:t>
            </w:r>
          </w:p>
        </w:tc>
      </w:tr>
      <w:tr w:rsidR="005D59D4" w:rsidRPr="005D59D4" w14:paraId="1D03B51A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0195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психолого-педагогической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8FFD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5B6E8E4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7845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 был приобретен практический опы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B007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30A30880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3F7A" w14:textId="0EA2CD4C" w:rsidR="005D59D4" w:rsidRPr="005D59D4" w:rsidRDefault="005D59D4" w:rsidP="00511B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248E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какой целевой группой связан практический опыт:</w:t>
            </w:r>
          </w:p>
          <w:p w14:paraId="40303187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 (возраст, особенности развития);</w:t>
            </w:r>
          </w:p>
          <w:p w14:paraId="13E8EEFF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родители,</w:t>
            </w:r>
          </w:p>
          <w:p w14:paraId="6A257624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ско-родительские группы,</w:t>
            </w:r>
          </w:p>
          <w:p w14:paraId="3A322430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пециалисты.</w:t>
            </w:r>
          </w:p>
        </w:tc>
      </w:tr>
      <w:tr w:rsidR="005D59D4" w:rsidRPr="005D59D4" w14:paraId="6D710411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DFC7" w14:textId="1CDCED6B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</w:t>
            </w:r>
            <w:r w:rsidR="0051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C7DC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ие задачи были решены?</w:t>
            </w:r>
          </w:p>
          <w:p w14:paraId="6AB2126B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каком формате?</w:t>
            </w:r>
          </w:p>
          <w:p w14:paraId="4C79885C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помощью каких инструментов</w:t>
            </w:r>
          </w:p>
        </w:tc>
      </w:tr>
      <w:tr w:rsidR="005D59D4" w:rsidRPr="005D59D4" w14:paraId="79CF782E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5E76E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сурсы были использованы при решении задач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2621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имые компетенции, помещение, оборудование и диагностический и методический инструментарий.</w:t>
            </w:r>
          </w:p>
        </w:tc>
      </w:tr>
      <w:tr w:rsidR="005D59D4" w:rsidRPr="005D59D4" w14:paraId="584F1191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85C2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зультаты получены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1F7F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685DEFF8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DDFC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и 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057C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кой опыт (российский или зарубежный) вы опирались при решении задач?</w:t>
            </w:r>
          </w:p>
          <w:p w14:paraId="4075201E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шение было разработано самостоятельно или в соавторстве? </w:t>
            </w:r>
          </w:p>
        </w:tc>
      </w:tr>
      <w:tr w:rsidR="005D59D4" w:rsidRPr="005D59D4" w14:paraId="435CCCB8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F6ED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тираж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C947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зможна ли передача опыта по решению задач? Есть ли уже такой опыт?</w:t>
            </w:r>
          </w:p>
          <w:p w14:paraId="105260EB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ть формы и условия тиражирования.</w:t>
            </w:r>
          </w:p>
        </w:tc>
      </w:tr>
      <w:tr w:rsidR="005D59D4" w:rsidRPr="005D59D4" w14:paraId="15395D86" w14:textId="77777777" w:rsidTr="005D59D4">
        <w:trPr>
          <w:trHeight w:val="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69545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II «ПЛАН ПРОФЕССИОНАЛЬНОГО САМООПРЕДЕЛЕНИЯ» </w:t>
            </w: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ляют перспективный план собственной реализации в профессии)</w:t>
            </w:r>
          </w:p>
        </w:tc>
      </w:tr>
      <w:tr w:rsidR="005D59D4" w:rsidRPr="005D59D4" w14:paraId="69B5A48F" w14:textId="77777777" w:rsidTr="005D59D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8EE8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м образом Вы планируете реализовать себя в професс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4115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D4" w:rsidRPr="005D59D4" w14:paraId="2296A0F8" w14:textId="77777777" w:rsidTr="005D59D4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EB4C" w14:textId="77777777" w:rsidR="005D59D4" w:rsidRPr="005D59D4" w:rsidRDefault="005D59D4" w:rsidP="005D59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ций на выб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AB4A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ие в Летней школе «Рыбаков Фонда» (нужно отметить галочкой, если «да»)</w:t>
            </w:r>
          </w:p>
          <w:p w14:paraId="4410DFEB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необходимо подготовить мотивационное письмо:</w:t>
            </w:r>
          </w:p>
          <w:p w14:paraId="566B1063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чему вы хотите участвовать в Летней школе</w:t>
            </w:r>
          </w:p>
          <w:p w14:paraId="646093E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что даст вам участие в Летней школе</w:t>
            </w:r>
          </w:p>
          <w:p w14:paraId="681630D9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чем вы сможете поделиться на Летней школе</w:t>
            </w:r>
          </w:p>
          <w:p w14:paraId="365CD651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ак вы будете использовать полученные результаты</w:t>
            </w:r>
          </w:p>
        </w:tc>
      </w:tr>
      <w:tr w:rsidR="005D59D4" w:rsidRPr="005D59D4" w14:paraId="3D931BAC" w14:textId="77777777" w:rsidTr="005D59D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FEC6" w14:textId="77777777" w:rsidR="005D59D4" w:rsidRPr="005D59D4" w:rsidRDefault="005D59D4" w:rsidP="005D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F99A5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ие в конференции/образовательном туре (нужно отметить галочкой, если «да», и в всплывающем окне обосновать выбор)</w:t>
            </w:r>
          </w:p>
          <w:p w14:paraId="48D60CC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язательные требования: </w:t>
            </w:r>
          </w:p>
          <w:p w14:paraId="56B442B2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дробное описание (название, сроки и место проведения, стоимость участию, включая проезд/проживание, ссылка на конференцию/тур,);</w:t>
            </w:r>
          </w:p>
          <w:p w14:paraId="5C6F86CC" w14:textId="77777777" w:rsidR="005D59D4" w:rsidRPr="005D59D4" w:rsidRDefault="005D59D4" w:rsidP="005D59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альное обоснование выбора: необходимость получения знаний/компетенций в результате конференции/тура, дальнейшее применение на практике, план тиражирования полученных знаний профессиональному сообществу</w:t>
            </w:r>
          </w:p>
        </w:tc>
      </w:tr>
    </w:tbl>
    <w:p w14:paraId="4F996DF9" w14:textId="132EFC72" w:rsidR="00511BF6" w:rsidRDefault="00511BF6" w:rsidP="005D5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511BF6" w:rsidSect="004D4D64">
      <w:footerReference w:type="default" r:id="rId8"/>
      <w:pgSz w:w="11906" w:h="16838"/>
      <w:pgMar w:top="709" w:right="850" w:bottom="426" w:left="170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C9AC" w14:textId="77777777" w:rsidR="00935EF3" w:rsidRDefault="00935EF3" w:rsidP="00CF6FEC">
      <w:pPr>
        <w:spacing w:after="0" w:line="240" w:lineRule="auto"/>
      </w:pPr>
      <w:r>
        <w:separator/>
      </w:r>
    </w:p>
  </w:endnote>
  <w:endnote w:type="continuationSeparator" w:id="0">
    <w:p w14:paraId="0D00E001" w14:textId="77777777" w:rsidR="00935EF3" w:rsidRDefault="00935EF3" w:rsidP="00CF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31794"/>
      <w:docPartObj>
        <w:docPartGallery w:val="Page Numbers (Bottom of Page)"/>
        <w:docPartUnique/>
      </w:docPartObj>
    </w:sdtPr>
    <w:sdtEndPr/>
    <w:sdtContent>
      <w:p w14:paraId="34DED318" w14:textId="2643B871" w:rsidR="00511BF6" w:rsidRDefault="00511B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83">
          <w:rPr>
            <w:noProof/>
          </w:rPr>
          <w:t>8</w:t>
        </w:r>
        <w:r>
          <w:fldChar w:fldCharType="end"/>
        </w:r>
      </w:p>
    </w:sdtContent>
  </w:sdt>
  <w:p w14:paraId="63552146" w14:textId="77777777" w:rsidR="00511BF6" w:rsidRDefault="00511B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1151" w14:textId="77777777" w:rsidR="00935EF3" w:rsidRDefault="00935EF3" w:rsidP="00CF6FEC">
      <w:pPr>
        <w:spacing w:after="0" w:line="240" w:lineRule="auto"/>
      </w:pPr>
      <w:r>
        <w:separator/>
      </w:r>
    </w:p>
  </w:footnote>
  <w:footnote w:type="continuationSeparator" w:id="0">
    <w:p w14:paraId="3A0A9D85" w14:textId="77777777" w:rsidR="00935EF3" w:rsidRDefault="00935EF3" w:rsidP="00CF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4C"/>
    <w:multiLevelType w:val="hybridMultilevel"/>
    <w:tmpl w:val="638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F4C"/>
    <w:multiLevelType w:val="hybridMultilevel"/>
    <w:tmpl w:val="520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8E9"/>
    <w:multiLevelType w:val="hybridMultilevel"/>
    <w:tmpl w:val="66B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67C"/>
    <w:multiLevelType w:val="hybridMultilevel"/>
    <w:tmpl w:val="D14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1AE9"/>
    <w:multiLevelType w:val="hybridMultilevel"/>
    <w:tmpl w:val="948E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99C"/>
    <w:multiLevelType w:val="hybridMultilevel"/>
    <w:tmpl w:val="8B82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67C4"/>
    <w:multiLevelType w:val="hybridMultilevel"/>
    <w:tmpl w:val="4E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85B"/>
    <w:multiLevelType w:val="hybridMultilevel"/>
    <w:tmpl w:val="6006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7EB0"/>
    <w:multiLevelType w:val="hybridMultilevel"/>
    <w:tmpl w:val="911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4195"/>
    <w:multiLevelType w:val="hybridMultilevel"/>
    <w:tmpl w:val="5DD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3936"/>
    <w:multiLevelType w:val="multilevel"/>
    <w:tmpl w:val="2BD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754E6"/>
    <w:multiLevelType w:val="multilevel"/>
    <w:tmpl w:val="6B3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22028"/>
    <w:multiLevelType w:val="hybridMultilevel"/>
    <w:tmpl w:val="94FC30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220C6E"/>
    <w:multiLevelType w:val="hybridMultilevel"/>
    <w:tmpl w:val="31C0EB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117"/>
    <w:multiLevelType w:val="hybridMultilevel"/>
    <w:tmpl w:val="357C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4683"/>
    <w:multiLevelType w:val="hybridMultilevel"/>
    <w:tmpl w:val="8310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F0587"/>
    <w:multiLevelType w:val="hybridMultilevel"/>
    <w:tmpl w:val="383A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6FD3"/>
    <w:multiLevelType w:val="hybridMultilevel"/>
    <w:tmpl w:val="A8E8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E5F"/>
    <w:multiLevelType w:val="hybridMultilevel"/>
    <w:tmpl w:val="B59C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4DD7"/>
    <w:multiLevelType w:val="multilevel"/>
    <w:tmpl w:val="D18E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F2F75"/>
    <w:multiLevelType w:val="multilevel"/>
    <w:tmpl w:val="B06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32DD2"/>
    <w:multiLevelType w:val="hybridMultilevel"/>
    <w:tmpl w:val="059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628B4"/>
    <w:multiLevelType w:val="multilevel"/>
    <w:tmpl w:val="634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65261"/>
    <w:multiLevelType w:val="hybridMultilevel"/>
    <w:tmpl w:val="911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63D7"/>
    <w:multiLevelType w:val="hybridMultilevel"/>
    <w:tmpl w:val="103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B7092"/>
    <w:multiLevelType w:val="multilevel"/>
    <w:tmpl w:val="7F44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5"/>
  </w:num>
  <w:num w:numId="5">
    <w:abstractNumId w:val="6"/>
  </w:num>
  <w:num w:numId="6">
    <w:abstractNumId w:val="17"/>
  </w:num>
  <w:num w:numId="7">
    <w:abstractNumId w:val="24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3"/>
  </w:num>
  <w:num w:numId="17">
    <w:abstractNumId w:val="18"/>
  </w:num>
  <w:num w:numId="18">
    <w:abstractNumId w:val="21"/>
  </w:num>
  <w:num w:numId="19">
    <w:abstractNumId w:val="5"/>
  </w:num>
  <w:num w:numId="20">
    <w:abstractNumId w:val="1"/>
  </w:num>
  <w:num w:numId="21">
    <w:abstractNumId w:val="10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EC"/>
    <w:rsid w:val="0000162B"/>
    <w:rsid w:val="00013289"/>
    <w:rsid w:val="00014B9B"/>
    <w:rsid w:val="000268EB"/>
    <w:rsid w:val="000329C6"/>
    <w:rsid w:val="0004086B"/>
    <w:rsid w:val="000440F4"/>
    <w:rsid w:val="000517E0"/>
    <w:rsid w:val="0005259F"/>
    <w:rsid w:val="00055CE6"/>
    <w:rsid w:val="00062B1F"/>
    <w:rsid w:val="00063983"/>
    <w:rsid w:val="000674E1"/>
    <w:rsid w:val="00067DD2"/>
    <w:rsid w:val="000809E3"/>
    <w:rsid w:val="00085C48"/>
    <w:rsid w:val="00091476"/>
    <w:rsid w:val="00093382"/>
    <w:rsid w:val="00093578"/>
    <w:rsid w:val="00096DC6"/>
    <w:rsid w:val="000A1609"/>
    <w:rsid w:val="000B36C8"/>
    <w:rsid w:val="000B5154"/>
    <w:rsid w:val="000C0EC8"/>
    <w:rsid w:val="000C12AF"/>
    <w:rsid w:val="000C1435"/>
    <w:rsid w:val="000C1A55"/>
    <w:rsid w:val="000D3BC8"/>
    <w:rsid w:val="000E2778"/>
    <w:rsid w:val="000F006A"/>
    <w:rsid w:val="000F1D1A"/>
    <w:rsid w:val="000F5199"/>
    <w:rsid w:val="000F621B"/>
    <w:rsid w:val="001166AA"/>
    <w:rsid w:val="00131C8A"/>
    <w:rsid w:val="00137F7A"/>
    <w:rsid w:val="00152DAE"/>
    <w:rsid w:val="00162B77"/>
    <w:rsid w:val="0016372E"/>
    <w:rsid w:val="00163D77"/>
    <w:rsid w:val="00167CC9"/>
    <w:rsid w:val="001712CF"/>
    <w:rsid w:val="00171E24"/>
    <w:rsid w:val="00173077"/>
    <w:rsid w:val="00181A34"/>
    <w:rsid w:val="0018452F"/>
    <w:rsid w:val="00190B25"/>
    <w:rsid w:val="00192652"/>
    <w:rsid w:val="001A69F5"/>
    <w:rsid w:val="001B6B4C"/>
    <w:rsid w:val="001C02E3"/>
    <w:rsid w:val="001C17A9"/>
    <w:rsid w:val="001C3A9F"/>
    <w:rsid w:val="001D37FC"/>
    <w:rsid w:val="001E0FC1"/>
    <w:rsid w:val="001F050D"/>
    <w:rsid w:val="00212638"/>
    <w:rsid w:val="002131C6"/>
    <w:rsid w:val="002169FE"/>
    <w:rsid w:val="00251BDC"/>
    <w:rsid w:val="00256D80"/>
    <w:rsid w:val="002663BD"/>
    <w:rsid w:val="0028036D"/>
    <w:rsid w:val="00286540"/>
    <w:rsid w:val="00287A45"/>
    <w:rsid w:val="002A3665"/>
    <w:rsid w:val="002A49FB"/>
    <w:rsid w:val="002A4A65"/>
    <w:rsid w:val="002C19BE"/>
    <w:rsid w:val="002D38B1"/>
    <w:rsid w:val="002E447F"/>
    <w:rsid w:val="002E61E2"/>
    <w:rsid w:val="002F47A3"/>
    <w:rsid w:val="002F4BC8"/>
    <w:rsid w:val="002F75DD"/>
    <w:rsid w:val="00300F0B"/>
    <w:rsid w:val="00313C63"/>
    <w:rsid w:val="00323011"/>
    <w:rsid w:val="00323AAA"/>
    <w:rsid w:val="003241D4"/>
    <w:rsid w:val="00331F65"/>
    <w:rsid w:val="00332B5A"/>
    <w:rsid w:val="00335E51"/>
    <w:rsid w:val="0034162D"/>
    <w:rsid w:val="0034574D"/>
    <w:rsid w:val="00351B73"/>
    <w:rsid w:val="003803E4"/>
    <w:rsid w:val="003A02F6"/>
    <w:rsid w:val="003A2B5D"/>
    <w:rsid w:val="003A5733"/>
    <w:rsid w:val="003B1BAC"/>
    <w:rsid w:val="003B4C1A"/>
    <w:rsid w:val="003B7C5F"/>
    <w:rsid w:val="003C269B"/>
    <w:rsid w:val="003C279A"/>
    <w:rsid w:val="003C33A0"/>
    <w:rsid w:val="003C4067"/>
    <w:rsid w:val="003D2E60"/>
    <w:rsid w:val="003D77BA"/>
    <w:rsid w:val="003E27BA"/>
    <w:rsid w:val="00401B78"/>
    <w:rsid w:val="004061B5"/>
    <w:rsid w:val="00430B96"/>
    <w:rsid w:val="004553D5"/>
    <w:rsid w:val="0046565A"/>
    <w:rsid w:val="0048234B"/>
    <w:rsid w:val="00483F46"/>
    <w:rsid w:val="004A0275"/>
    <w:rsid w:val="004A7DF5"/>
    <w:rsid w:val="004B278D"/>
    <w:rsid w:val="004B3449"/>
    <w:rsid w:val="004D1365"/>
    <w:rsid w:val="004D3A11"/>
    <w:rsid w:val="004D4D64"/>
    <w:rsid w:val="004D5A43"/>
    <w:rsid w:val="004F0201"/>
    <w:rsid w:val="004F1197"/>
    <w:rsid w:val="004F3BA3"/>
    <w:rsid w:val="004F7D1B"/>
    <w:rsid w:val="00511BF6"/>
    <w:rsid w:val="005248F3"/>
    <w:rsid w:val="00532408"/>
    <w:rsid w:val="00532778"/>
    <w:rsid w:val="00535341"/>
    <w:rsid w:val="0054051B"/>
    <w:rsid w:val="00544C44"/>
    <w:rsid w:val="005465D0"/>
    <w:rsid w:val="00567D20"/>
    <w:rsid w:val="005743F3"/>
    <w:rsid w:val="00583269"/>
    <w:rsid w:val="005858B9"/>
    <w:rsid w:val="005A5936"/>
    <w:rsid w:val="005B5F02"/>
    <w:rsid w:val="005D3CB7"/>
    <w:rsid w:val="005D59D4"/>
    <w:rsid w:val="005F3200"/>
    <w:rsid w:val="00602404"/>
    <w:rsid w:val="00606E22"/>
    <w:rsid w:val="00607C13"/>
    <w:rsid w:val="00617509"/>
    <w:rsid w:val="006276F2"/>
    <w:rsid w:val="00635BAD"/>
    <w:rsid w:val="0065192B"/>
    <w:rsid w:val="00652D12"/>
    <w:rsid w:val="0066057C"/>
    <w:rsid w:val="00674266"/>
    <w:rsid w:val="006759BA"/>
    <w:rsid w:val="00677142"/>
    <w:rsid w:val="00682BAF"/>
    <w:rsid w:val="00683B5D"/>
    <w:rsid w:val="00695444"/>
    <w:rsid w:val="006A2A1D"/>
    <w:rsid w:val="006A3BB8"/>
    <w:rsid w:val="006A4B74"/>
    <w:rsid w:val="006B12CE"/>
    <w:rsid w:val="006B19C4"/>
    <w:rsid w:val="006C338E"/>
    <w:rsid w:val="006D44F2"/>
    <w:rsid w:val="006F0D54"/>
    <w:rsid w:val="006F0F44"/>
    <w:rsid w:val="0070524A"/>
    <w:rsid w:val="00707D51"/>
    <w:rsid w:val="00721DF8"/>
    <w:rsid w:val="00725354"/>
    <w:rsid w:val="00736928"/>
    <w:rsid w:val="00737FAA"/>
    <w:rsid w:val="0074097B"/>
    <w:rsid w:val="007526F8"/>
    <w:rsid w:val="00753B54"/>
    <w:rsid w:val="00761E6D"/>
    <w:rsid w:val="00762557"/>
    <w:rsid w:val="00773D13"/>
    <w:rsid w:val="007817DA"/>
    <w:rsid w:val="007819E2"/>
    <w:rsid w:val="007836F8"/>
    <w:rsid w:val="007B1616"/>
    <w:rsid w:val="007C0F5B"/>
    <w:rsid w:val="007D26B6"/>
    <w:rsid w:val="007E52D5"/>
    <w:rsid w:val="007E6E0F"/>
    <w:rsid w:val="008069D8"/>
    <w:rsid w:val="00831340"/>
    <w:rsid w:val="00832367"/>
    <w:rsid w:val="00833050"/>
    <w:rsid w:val="00837CF2"/>
    <w:rsid w:val="008508AF"/>
    <w:rsid w:val="00864FBE"/>
    <w:rsid w:val="00871B19"/>
    <w:rsid w:val="00871B88"/>
    <w:rsid w:val="008740B9"/>
    <w:rsid w:val="008750E0"/>
    <w:rsid w:val="00886F1B"/>
    <w:rsid w:val="008901C0"/>
    <w:rsid w:val="008A7F20"/>
    <w:rsid w:val="008B5FFB"/>
    <w:rsid w:val="008C2CCD"/>
    <w:rsid w:val="008D4D3B"/>
    <w:rsid w:val="008D55C0"/>
    <w:rsid w:val="008E24A2"/>
    <w:rsid w:val="00910607"/>
    <w:rsid w:val="00913DDC"/>
    <w:rsid w:val="0091438D"/>
    <w:rsid w:val="0092024B"/>
    <w:rsid w:val="0092052C"/>
    <w:rsid w:val="009355B5"/>
    <w:rsid w:val="00935EF3"/>
    <w:rsid w:val="00956E6C"/>
    <w:rsid w:val="009577FC"/>
    <w:rsid w:val="00966147"/>
    <w:rsid w:val="00967889"/>
    <w:rsid w:val="00975ADA"/>
    <w:rsid w:val="00986877"/>
    <w:rsid w:val="009A05DC"/>
    <w:rsid w:val="009A0F3C"/>
    <w:rsid w:val="009A7C04"/>
    <w:rsid w:val="009B12E4"/>
    <w:rsid w:val="009B2851"/>
    <w:rsid w:val="009B63FE"/>
    <w:rsid w:val="009D3961"/>
    <w:rsid w:val="009E3963"/>
    <w:rsid w:val="009E5D7B"/>
    <w:rsid w:val="009F5526"/>
    <w:rsid w:val="00A0235C"/>
    <w:rsid w:val="00A0611E"/>
    <w:rsid w:val="00A259EB"/>
    <w:rsid w:val="00A447A9"/>
    <w:rsid w:val="00A55ACF"/>
    <w:rsid w:val="00A70740"/>
    <w:rsid w:val="00A73143"/>
    <w:rsid w:val="00A73D43"/>
    <w:rsid w:val="00A82A2D"/>
    <w:rsid w:val="00A96EEA"/>
    <w:rsid w:val="00AA396B"/>
    <w:rsid w:val="00AC4AB9"/>
    <w:rsid w:val="00AD47BC"/>
    <w:rsid w:val="00AE1BF5"/>
    <w:rsid w:val="00AE312D"/>
    <w:rsid w:val="00AE5CD1"/>
    <w:rsid w:val="00AE7463"/>
    <w:rsid w:val="00B022F1"/>
    <w:rsid w:val="00B16BA2"/>
    <w:rsid w:val="00B23770"/>
    <w:rsid w:val="00B37DED"/>
    <w:rsid w:val="00B44C7C"/>
    <w:rsid w:val="00B522B4"/>
    <w:rsid w:val="00B54311"/>
    <w:rsid w:val="00B5557D"/>
    <w:rsid w:val="00B57753"/>
    <w:rsid w:val="00B66192"/>
    <w:rsid w:val="00B66BBF"/>
    <w:rsid w:val="00B70878"/>
    <w:rsid w:val="00B70881"/>
    <w:rsid w:val="00B75E7A"/>
    <w:rsid w:val="00B9263F"/>
    <w:rsid w:val="00B947AC"/>
    <w:rsid w:val="00B950AE"/>
    <w:rsid w:val="00BD5DF2"/>
    <w:rsid w:val="00BF0557"/>
    <w:rsid w:val="00BF3E75"/>
    <w:rsid w:val="00BF5687"/>
    <w:rsid w:val="00BF7946"/>
    <w:rsid w:val="00C04A85"/>
    <w:rsid w:val="00C1082D"/>
    <w:rsid w:val="00C2796A"/>
    <w:rsid w:val="00C27D0D"/>
    <w:rsid w:val="00C3024D"/>
    <w:rsid w:val="00C34489"/>
    <w:rsid w:val="00C351BF"/>
    <w:rsid w:val="00C440B9"/>
    <w:rsid w:val="00C633C0"/>
    <w:rsid w:val="00C63C83"/>
    <w:rsid w:val="00C65EDD"/>
    <w:rsid w:val="00C66254"/>
    <w:rsid w:val="00C70D2B"/>
    <w:rsid w:val="00C75307"/>
    <w:rsid w:val="00C93616"/>
    <w:rsid w:val="00C93D7D"/>
    <w:rsid w:val="00CA192F"/>
    <w:rsid w:val="00CB0686"/>
    <w:rsid w:val="00CB1645"/>
    <w:rsid w:val="00CC1607"/>
    <w:rsid w:val="00CD1D49"/>
    <w:rsid w:val="00CD23DA"/>
    <w:rsid w:val="00CF3F3A"/>
    <w:rsid w:val="00CF6FEC"/>
    <w:rsid w:val="00D00690"/>
    <w:rsid w:val="00D021CD"/>
    <w:rsid w:val="00D046F8"/>
    <w:rsid w:val="00D07324"/>
    <w:rsid w:val="00D111C5"/>
    <w:rsid w:val="00D26785"/>
    <w:rsid w:val="00D3126C"/>
    <w:rsid w:val="00D36081"/>
    <w:rsid w:val="00D70DA8"/>
    <w:rsid w:val="00D71BCD"/>
    <w:rsid w:val="00D7486B"/>
    <w:rsid w:val="00D752F7"/>
    <w:rsid w:val="00D7551D"/>
    <w:rsid w:val="00D829F0"/>
    <w:rsid w:val="00DA179C"/>
    <w:rsid w:val="00DB2810"/>
    <w:rsid w:val="00DB4137"/>
    <w:rsid w:val="00DD4DF4"/>
    <w:rsid w:val="00DE076E"/>
    <w:rsid w:val="00DE34F8"/>
    <w:rsid w:val="00DE4DF2"/>
    <w:rsid w:val="00DF2823"/>
    <w:rsid w:val="00DF6299"/>
    <w:rsid w:val="00E12C74"/>
    <w:rsid w:val="00E17FBD"/>
    <w:rsid w:val="00E22184"/>
    <w:rsid w:val="00E24D14"/>
    <w:rsid w:val="00E32709"/>
    <w:rsid w:val="00E41330"/>
    <w:rsid w:val="00E44464"/>
    <w:rsid w:val="00E46550"/>
    <w:rsid w:val="00E50696"/>
    <w:rsid w:val="00E51B8E"/>
    <w:rsid w:val="00E61001"/>
    <w:rsid w:val="00E66A30"/>
    <w:rsid w:val="00E716C3"/>
    <w:rsid w:val="00E76923"/>
    <w:rsid w:val="00E915BA"/>
    <w:rsid w:val="00E95612"/>
    <w:rsid w:val="00E97481"/>
    <w:rsid w:val="00EA080D"/>
    <w:rsid w:val="00EA4D0F"/>
    <w:rsid w:val="00EA5DA3"/>
    <w:rsid w:val="00EB161D"/>
    <w:rsid w:val="00EB6417"/>
    <w:rsid w:val="00ED244D"/>
    <w:rsid w:val="00ED2D72"/>
    <w:rsid w:val="00EE187E"/>
    <w:rsid w:val="00EE19AE"/>
    <w:rsid w:val="00EE1F83"/>
    <w:rsid w:val="00EF5492"/>
    <w:rsid w:val="00F0294A"/>
    <w:rsid w:val="00F0549F"/>
    <w:rsid w:val="00F07D9F"/>
    <w:rsid w:val="00F147F0"/>
    <w:rsid w:val="00F159D8"/>
    <w:rsid w:val="00F343D1"/>
    <w:rsid w:val="00F4275E"/>
    <w:rsid w:val="00F578B1"/>
    <w:rsid w:val="00F67A61"/>
    <w:rsid w:val="00F71200"/>
    <w:rsid w:val="00F7197B"/>
    <w:rsid w:val="00F71ED6"/>
    <w:rsid w:val="00F77174"/>
    <w:rsid w:val="00F8370D"/>
    <w:rsid w:val="00F87589"/>
    <w:rsid w:val="00F91F22"/>
    <w:rsid w:val="00F93440"/>
    <w:rsid w:val="00F947BE"/>
    <w:rsid w:val="00F9651B"/>
    <w:rsid w:val="00FA1368"/>
    <w:rsid w:val="00FA5D0D"/>
    <w:rsid w:val="00FB6A8F"/>
    <w:rsid w:val="00FC249D"/>
    <w:rsid w:val="00FD04FA"/>
    <w:rsid w:val="00FD3601"/>
    <w:rsid w:val="00FD7F34"/>
    <w:rsid w:val="00FF45D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B9F5D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F6F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CF6FE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semiHidden/>
    <w:unhideWhenUsed/>
    <w:rsid w:val="00E327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UnresolvedMention">
    <w:name w:val="Unresolved Mention"/>
    <w:basedOn w:val="a0"/>
    <w:uiPriority w:val="99"/>
    <w:semiHidden/>
    <w:unhideWhenUsed/>
    <w:rsid w:val="000C12AF"/>
    <w:rPr>
      <w:color w:val="808080"/>
      <w:shd w:val="clear" w:color="auto" w:fill="E6E6E6"/>
    </w:rPr>
  </w:style>
  <w:style w:type="paragraph" w:styleId="af5">
    <w:name w:val="Normal (Web)"/>
    <w:basedOn w:val="a"/>
    <w:uiPriority w:val="99"/>
    <w:semiHidden/>
    <w:unhideWhenUsed/>
    <w:rsid w:val="0051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41B6-9657-4951-BEAB-044F0961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ia Tyushkevich</dc:creator>
  <cp:lastModifiedBy>Анастасия Чепиль</cp:lastModifiedBy>
  <cp:revision>4</cp:revision>
  <cp:lastPrinted>2017-11-02T11:13:00Z</cp:lastPrinted>
  <dcterms:created xsi:type="dcterms:W3CDTF">2017-11-02T11:14:00Z</dcterms:created>
  <dcterms:modified xsi:type="dcterms:W3CDTF">2017-11-02T11:15:00Z</dcterms:modified>
</cp:coreProperties>
</file>